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E8717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E87179">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E87179">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5965ED41"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r w:rsidR="00B915BD" w:rsidRPr="00B915BD">
        <w:rPr>
          <w:rFonts w:ascii="Arial" w:hAnsi="Arial" w:cs="Arial"/>
          <w:color w:val="000000"/>
          <w:sz w:val="32"/>
          <w:szCs w:val="32"/>
          <w:highlight w:val="green"/>
        </w:rPr>
        <w:t>(spari)</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B915BD">
        <w:rPr>
          <w:rFonts w:ascii="BRH Malayalam Extra" w:hAnsi="BRH Malayalam Extra" w:cs="BRH Malayalam Extra"/>
          <w:color w:val="000000"/>
          <w:sz w:val="32"/>
          <w:szCs w:val="32"/>
          <w:highlight w:val="yellow"/>
        </w:rPr>
        <w:t>d</w:t>
      </w:r>
      <w:r w:rsidR="006D771E" w:rsidRPr="00B915BD">
        <w:rPr>
          <w:rFonts w:ascii="BRH Malayalam Extra" w:hAnsi="BRH Malayalam Extra" w:cs="BRH Malayalam Extra"/>
          <w:color w:val="000000"/>
          <w:sz w:val="26"/>
          <w:szCs w:val="32"/>
          <w:highlight w:val="yellow"/>
        </w:rPr>
        <w:t>–</w:t>
      </w:r>
      <w:r w:rsidRPr="00B915BD">
        <w:rPr>
          <w:rFonts w:ascii="BRH Malayalam Extra" w:hAnsi="BRH Malayalam Extra" w:cs="BRH Malayalam Extra"/>
          <w:color w:val="000000"/>
          <w:sz w:val="32"/>
          <w:szCs w:val="32"/>
          <w:highlight w:val="yellow"/>
        </w:rPr>
        <w:t>J</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E87179">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1874">
        <w:rPr>
          <w:rFonts w:ascii="BRH Malayalam Extra" w:hAnsi="BRH Malayalam Extra" w:cs="BRH Malayalam Extra"/>
          <w:color w:val="000000"/>
          <w:sz w:val="32"/>
          <w:szCs w:val="32"/>
          <w:highlight w:val="yellow"/>
        </w:rPr>
        <w:t>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7C4BB8">
        <w:rPr>
          <w:rFonts w:ascii="BRH Malayalam Extra" w:hAnsi="BRH Malayalam Extra" w:cs="BRH Malayalam Extra"/>
          <w:color w:val="000000"/>
          <w:sz w:val="32"/>
          <w:szCs w:val="32"/>
          <w:highlight w:val="yellow"/>
          <w:lang w:val="it-IT"/>
        </w:rPr>
        <w:t>Æõµ§</w:t>
      </w:r>
      <w:r w:rsidRPr="00282EAB">
        <w:rPr>
          <w:rFonts w:ascii="BRH Malayalam Extra" w:hAnsi="BRH Malayalam Extra" w:cs="BRH Malayalam Extra"/>
          <w:color w:val="000000"/>
          <w:sz w:val="32"/>
          <w:szCs w:val="32"/>
          <w:lang w:val="it-IT"/>
        </w:rPr>
        <w:t xml:space="preserve">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396815D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r w:rsidR="007C4BB8" w:rsidRPr="007C4BB8">
        <w:rPr>
          <w:rFonts w:ascii="Arial" w:hAnsi="Arial" w:cs="Arial"/>
          <w:color w:val="000000"/>
          <w:sz w:val="24"/>
          <w:szCs w:val="24"/>
          <w:highlight w:val="green"/>
        </w:rPr>
        <w:t>(hotar hotaH)</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11549C">
        <w:rPr>
          <w:rFonts w:ascii="BRH Malayalam Extra" w:hAnsi="BRH Malayalam Extra" w:cs="BRH Malayalam Extra"/>
          <w:color w:val="000000"/>
          <w:sz w:val="32"/>
          <w:szCs w:val="32"/>
          <w:highlight w:val="yellow"/>
        </w:rPr>
        <w:t>sy</w:t>
      </w:r>
      <w:r w:rsidR="006D771E" w:rsidRPr="0011549C">
        <w:rPr>
          <w:rFonts w:ascii="BRH Malayalam Extra" w:hAnsi="BRH Malayalam Extra" w:cs="BRH Malayalam Extra"/>
          <w:color w:val="000000"/>
          <w:sz w:val="26"/>
          <w:szCs w:val="32"/>
          <w:highlight w:val="yellow"/>
        </w:rPr>
        <w:t>–</w:t>
      </w:r>
      <w:r w:rsidRPr="0011549C">
        <w:rPr>
          <w:rFonts w:ascii="BRH Malayalam Extra" w:hAnsi="BRH Malayalam Extra" w:cs="BRH Malayalam Extra"/>
          <w:color w:val="000000"/>
          <w:sz w:val="32"/>
          <w:szCs w:val="32"/>
          <w:highlight w:val="yellow"/>
        </w:rPr>
        <w:t>¥rçx „b—</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 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E87179">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E87179">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 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E87179">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8F2DAE">
        <w:rPr>
          <w:rFonts w:ascii="BRH Malayalam Extra" w:hAnsi="BRH Malayalam Extra" w:cs="BRH Malayalam Extra"/>
          <w:color w:val="000000"/>
          <w:sz w:val="26"/>
          <w:szCs w:val="32"/>
          <w:highlight w:val="yellow"/>
          <w:lang w:val="it-IT"/>
        </w:rPr>
        <w:t>–</w:t>
      </w:r>
      <w:r w:rsidRPr="008F2DAE">
        <w:rPr>
          <w:rFonts w:ascii="BRH Malayalam Extra" w:hAnsi="BRH Malayalam Extra" w:cs="BRH Malayalam Extra"/>
          <w:color w:val="000000"/>
          <w:sz w:val="32"/>
          <w:szCs w:val="32"/>
          <w:highlight w:val="yellow"/>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4D5D5F4C"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r w:rsidR="008D0266" w:rsidRPr="008D0266">
        <w:rPr>
          <w:rFonts w:ascii="Arial" w:hAnsi="Arial" w:cs="Arial"/>
          <w:color w:val="000000"/>
          <w:sz w:val="32"/>
          <w:szCs w:val="32"/>
        </w:rPr>
        <w:t>xxxxx, 11/9 completed</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E87179">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E87179">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E87179">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E87179">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E87179">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E87179">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E87179">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81D3" w14:textId="77777777" w:rsidR="00E87179" w:rsidRDefault="00E87179" w:rsidP="003E010A">
      <w:pPr>
        <w:spacing w:after="0" w:line="240" w:lineRule="auto"/>
      </w:pPr>
      <w:r>
        <w:separator/>
      </w:r>
    </w:p>
  </w:endnote>
  <w:endnote w:type="continuationSeparator" w:id="0">
    <w:p w14:paraId="77091D4B" w14:textId="77777777" w:rsidR="00E87179" w:rsidRDefault="00E87179"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23F7" w14:textId="77777777" w:rsidR="00E87179" w:rsidRDefault="00E87179" w:rsidP="003E010A">
      <w:pPr>
        <w:spacing w:after="0" w:line="240" w:lineRule="auto"/>
      </w:pPr>
      <w:r>
        <w:separator/>
      </w:r>
    </w:p>
  </w:footnote>
  <w:footnote w:type="continuationSeparator" w:id="0">
    <w:p w14:paraId="76BA6A2E" w14:textId="77777777" w:rsidR="00E87179" w:rsidRDefault="00E87179"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A225D"/>
    <w:rsid w:val="000A42D1"/>
    <w:rsid w:val="000C0826"/>
    <w:rsid w:val="000E5EBC"/>
    <w:rsid w:val="0011549C"/>
    <w:rsid w:val="001F1874"/>
    <w:rsid w:val="002042F9"/>
    <w:rsid w:val="0026432F"/>
    <w:rsid w:val="00282EAB"/>
    <w:rsid w:val="002D1467"/>
    <w:rsid w:val="002D4B85"/>
    <w:rsid w:val="002F6796"/>
    <w:rsid w:val="0032032F"/>
    <w:rsid w:val="0033545D"/>
    <w:rsid w:val="00364606"/>
    <w:rsid w:val="003A444C"/>
    <w:rsid w:val="003C0796"/>
    <w:rsid w:val="003E010A"/>
    <w:rsid w:val="003E4F9D"/>
    <w:rsid w:val="00403418"/>
    <w:rsid w:val="00423E26"/>
    <w:rsid w:val="004A2581"/>
    <w:rsid w:val="004C7CF7"/>
    <w:rsid w:val="004D6775"/>
    <w:rsid w:val="004F73F1"/>
    <w:rsid w:val="00521F06"/>
    <w:rsid w:val="0053233F"/>
    <w:rsid w:val="005932D4"/>
    <w:rsid w:val="006146B5"/>
    <w:rsid w:val="00630391"/>
    <w:rsid w:val="00637569"/>
    <w:rsid w:val="00697EAE"/>
    <w:rsid w:val="006D771E"/>
    <w:rsid w:val="00740582"/>
    <w:rsid w:val="007A5366"/>
    <w:rsid w:val="007B319E"/>
    <w:rsid w:val="007C4BB8"/>
    <w:rsid w:val="007C66E2"/>
    <w:rsid w:val="00812B92"/>
    <w:rsid w:val="008273D8"/>
    <w:rsid w:val="0085223E"/>
    <w:rsid w:val="008A4B60"/>
    <w:rsid w:val="008D0266"/>
    <w:rsid w:val="008F2DAE"/>
    <w:rsid w:val="009A366E"/>
    <w:rsid w:val="009A6E02"/>
    <w:rsid w:val="009B474F"/>
    <w:rsid w:val="009F5DC8"/>
    <w:rsid w:val="00AD1C8A"/>
    <w:rsid w:val="00B16BD8"/>
    <w:rsid w:val="00B52470"/>
    <w:rsid w:val="00B915BD"/>
    <w:rsid w:val="00BC383F"/>
    <w:rsid w:val="00BE17B9"/>
    <w:rsid w:val="00C077F3"/>
    <w:rsid w:val="00CF5C5B"/>
    <w:rsid w:val="00D356AA"/>
    <w:rsid w:val="00DB7F38"/>
    <w:rsid w:val="00DE4908"/>
    <w:rsid w:val="00E41F2B"/>
    <w:rsid w:val="00E62043"/>
    <w:rsid w:val="00E87179"/>
    <w:rsid w:val="00ED5CC2"/>
    <w:rsid w:val="00F23F92"/>
    <w:rsid w:val="00FD2484"/>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9</Pages>
  <Words>30592</Words>
  <Characters>17437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4</cp:revision>
  <cp:lastPrinted>2022-12-03T15:41:00Z</cp:lastPrinted>
  <dcterms:created xsi:type="dcterms:W3CDTF">2022-12-03T10:20:00Z</dcterms:created>
  <dcterms:modified xsi:type="dcterms:W3CDTF">2024-02-25T12:58:00Z</dcterms:modified>
</cp:coreProperties>
</file>